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368"/>
        <w:gridCol w:w="2746"/>
        <w:gridCol w:w="633"/>
        <w:gridCol w:w="424"/>
        <w:gridCol w:w="2069"/>
        <w:gridCol w:w="304"/>
        <w:gridCol w:w="91"/>
        <w:gridCol w:w="2394"/>
      </w:tblGrid>
      <w:tr w:rsidR="00A46B41" w14:paraId="424F04C1" w14:textId="77777777" w:rsidTr="000601CE">
        <w:trPr>
          <w:trHeight w:val="141"/>
        </w:trPr>
        <w:tc>
          <w:tcPr>
            <w:tcW w:w="1368" w:type="dxa"/>
            <w:vMerge w:val="restart"/>
          </w:tcPr>
          <w:p w14:paraId="14D7912F" w14:textId="77777777"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96EC6" w14:textId="77777777"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B6C56" w14:textId="77777777" w:rsidR="00A46B41" w:rsidRPr="004B4C2A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C2A">
              <w:rPr>
                <w:rFonts w:ascii="Times New Roman" w:hAnsi="Times New Roman" w:cs="Times New Roman"/>
                <w:b/>
                <w:sz w:val="20"/>
                <w:szCs w:val="20"/>
              </w:rPr>
              <w:t>Nominating Official</w:t>
            </w:r>
          </w:p>
        </w:tc>
        <w:tc>
          <w:tcPr>
            <w:tcW w:w="6267" w:type="dxa"/>
            <w:gridSpan w:val="6"/>
          </w:tcPr>
          <w:p w14:paraId="7287E0E0" w14:textId="77777777" w:rsidR="00A46B41" w:rsidRPr="00A46B41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Installation </w:t>
            </w:r>
            <w:r w:rsidR="002311F4">
              <w:rPr>
                <w:rFonts w:ascii="Times New Roman" w:hAnsi="Times New Roman" w:cs="Times New Roman"/>
                <w:sz w:val="20"/>
                <w:szCs w:val="20"/>
              </w:rPr>
              <w:t>Commanding</w:t>
            </w: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 xml:space="preserve"> Officer:</w:t>
            </w:r>
            <w:r w:rsidR="00446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F01">
              <w:t xml:space="preserve"> </w:t>
            </w:r>
          </w:p>
        </w:tc>
        <w:tc>
          <w:tcPr>
            <w:tcW w:w="2394" w:type="dxa"/>
          </w:tcPr>
          <w:p w14:paraId="61CAF612" w14:textId="77777777" w:rsidR="00A46B41" w:rsidRPr="00A46B41" w:rsidRDefault="00A46B41" w:rsidP="000446F3">
            <w:pPr>
              <w:tabs>
                <w:tab w:val="center" w:pos="10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</w:tr>
      <w:tr w:rsidR="00A46B41" w14:paraId="0BB4DEF2" w14:textId="77777777" w:rsidTr="000601CE">
        <w:trPr>
          <w:trHeight w:val="141"/>
        </w:trPr>
        <w:tc>
          <w:tcPr>
            <w:tcW w:w="1368" w:type="dxa"/>
            <w:vMerge/>
          </w:tcPr>
          <w:p w14:paraId="6C762F63" w14:textId="77777777" w:rsidR="00A46B41" w:rsidRPr="00147F1F" w:rsidRDefault="00A46B41" w:rsidP="00147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1" w:type="dxa"/>
            <w:gridSpan w:val="7"/>
          </w:tcPr>
          <w:p w14:paraId="0D04C98D" w14:textId="77777777" w:rsidR="00A46B41" w:rsidRPr="00230519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Military Installation:</w:t>
            </w:r>
            <w:r w:rsidR="00446F01">
              <w:t xml:space="preserve">  </w:t>
            </w:r>
          </w:p>
        </w:tc>
      </w:tr>
      <w:tr w:rsidR="00A46B41" w14:paraId="1A6BF2AB" w14:textId="77777777" w:rsidTr="000601CE">
        <w:trPr>
          <w:trHeight w:val="141"/>
        </w:trPr>
        <w:tc>
          <w:tcPr>
            <w:tcW w:w="1368" w:type="dxa"/>
            <w:vMerge/>
          </w:tcPr>
          <w:p w14:paraId="34D9B0A6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7" w:type="dxa"/>
            <w:gridSpan w:val="6"/>
          </w:tcPr>
          <w:p w14:paraId="1E5A95C4" w14:textId="77777777" w:rsidR="00A46B41" w:rsidRPr="00230519" w:rsidRDefault="00A46B41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lation </w:t>
            </w:r>
            <w:r w:rsidR="002311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aison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fficer:</w:t>
            </w:r>
            <w:r w:rsidR="00446F01">
              <w:t xml:space="preserve">  </w:t>
            </w:r>
          </w:p>
        </w:tc>
        <w:tc>
          <w:tcPr>
            <w:tcW w:w="2394" w:type="dxa"/>
          </w:tcPr>
          <w:p w14:paraId="1430424B" w14:textId="77777777" w:rsidR="00A46B41" w:rsidRPr="00230519" w:rsidRDefault="00A46B41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 w:rsidR="00446F01">
              <w:t xml:space="preserve">  </w:t>
            </w:r>
            <w:r w:rsidR="00446F01" w:rsidRP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</w:tr>
      <w:tr w:rsidR="00A46B41" w14:paraId="29BD8EB5" w14:textId="77777777" w:rsidTr="000601CE">
        <w:trPr>
          <w:trHeight w:val="141"/>
        </w:trPr>
        <w:tc>
          <w:tcPr>
            <w:tcW w:w="1368" w:type="dxa"/>
            <w:vMerge/>
          </w:tcPr>
          <w:p w14:paraId="3A493F2C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1" w:type="dxa"/>
            <w:gridSpan w:val="7"/>
          </w:tcPr>
          <w:p w14:paraId="2709458A" w14:textId="77777777" w:rsidR="00A46B41" w:rsidRPr="00230519" w:rsidRDefault="00A46B41" w:rsidP="0004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llation Address:</w:t>
            </w:r>
            <w:r w:rsidR="00446F01">
              <w:t xml:space="preserve">  </w:t>
            </w:r>
          </w:p>
        </w:tc>
      </w:tr>
      <w:tr w:rsidR="00A46B41" w14:paraId="31BDA158" w14:textId="77777777" w:rsidTr="000601CE">
        <w:trPr>
          <w:trHeight w:val="141"/>
        </w:trPr>
        <w:tc>
          <w:tcPr>
            <w:tcW w:w="1368" w:type="dxa"/>
            <w:vMerge/>
          </w:tcPr>
          <w:p w14:paraId="68188BD8" w14:textId="77777777"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2"/>
          </w:tcPr>
          <w:p w14:paraId="10B9D25C" w14:textId="77777777"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Branch of Service (Select one)</w:t>
            </w:r>
          </w:p>
        </w:tc>
        <w:tc>
          <w:tcPr>
            <w:tcW w:w="2493" w:type="dxa"/>
            <w:gridSpan w:val="2"/>
          </w:tcPr>
          <w:p w14:paraId="43C7D4AF" w14:textId="77777777"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43B3FA" wp14:editId="4A2C0CC6">
                      <wp:simplePos x="0" y="0"/>
                      <wp:positionH relativeFrom="column">
                        <wp:posOffset>420425</wp:posOffset>
                      </wp:positionH>
                      <wp:positionV relativeFrom="page">
                        <wp:posOffset>16455</wp:posOffset>
                      </wp:positionV>
                      <wp:extent cx="200025" cy="11176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AAFC" id="Rectangle 5" o:spid="_x0000_s1026" style="position:absolute;margin-left:33.1pt;margin-top:1.3pt;width:15.75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" filled="f" strokecolor="black [3213]" strokeweight="2pt">
                      <w10:wrap anchory="page"/>
                    </v:rect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SN </w:t>
            </w:r>
          </w:p>
        </w:tc>
        <w:tc>
          <w:tcPr>
            <w:tcW w:w="2789" w:type="dxa"/>
            <w:gridSpan w:val="3"/>
          </w:tcPr>
          <w:p w14:paraId="64371F6E" w14:textId="77777777"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5C453A" wp14:editId="7DCF1F9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5CB7" id="Rectangle 4" o:spid="_x0000_s1026" style="position:absolute;margin-left:60.6pt;margin-top:1pt;width:15.75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USMC</w:t>
            </w:r>
          </w:p>
        </w:tc>
      </w:tr>
      <w:tr w:rsidR="003A1CD5" w:rsidRPr="006F5F48" w14:paraId="694BF405" w14:textId="77777777" w:rsidTr="002311F4">
        <w:trPr>
          <w:trHeight w:val="141"/>
        </w:trPr>
        <w:tc>
          <w:tcPr>
            <w:tcW w:w="1368" w:type="dxa"/>
            <w:vMerge w:val="restart"/>
          </w:tcPr>
          <w:p w14:paraId="52E37367" w14:textId="77777777" w:rsidR="003A1CD5" w:rsidRPr="006F5F48" w:rsidRDefault="003A1CD5" w:rsidP="003A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ACF065D" w14:textId="77777777" w:rsidR="006F5F48" w:rsidRPr="006F5F48" w:rsidRDefault="003A1CD5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Financial Institution</w:t>
            </w:r>
            <w:r w:rsidR="00F75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I)</w:t>
            </w: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e</w:t>
            </w:r>
          </w:p>
          <w:p w14:paraId="733416B7" w14:textId="77777777" w:rsid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87147" w14:textId="77777777" w:rsidR="006F5F48" w:rsidRPr="00502ACF" w:rsidRDefault="00502ACF" w:rsidP="006F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D89FE1" wp14:editId="3870FA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849630" cy="2540"/>
                      <wp:effectExtent l="0" t="0" r="2667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9630" cy="25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8A0CB4" id="Straight Connector 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5pt" to="6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" strokecolor="black [3213]" strokeweight="0"/>
                  </w:pict>
                </mc:Fallback>
              </mc:AlternateContent>
            </w:r>
          </w:p>
          <w:p w14:paraId="4BFE81F1" w14:textId="77777777" w:rsidR="003A1CD5" w:rsidRPr="006F5F48" w:rsidRDefault="006F5F48" w:rsidP="006F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Compliance</w:t>
            </w:r>
          </w:p>
          <w:p w14:paraId="7DCBC986" w14:textId="77777777" w:rsidR="006F5F48" w:rsidRP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746" w:type="dxa"/>
          </w:tcPr>
          <w:p w14:paraId="0DFF04C1" w14:textId="77777777"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t>Financial Institution Name</w:t>
            </w:r>
          </w:p>
        </w:tc>
        <w:tc>
          <w:tcPr>
            <w:tcW w:w="5915" w:type="dxa"/>
            <w:gridSpan w:val="6"/>
          </w:tcPr>
          <w:p w14:paraId="0B662952" w14:textId="77777777"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0CB8C6AB" w14:textId="77777777" w:rsidTr="002311F4">
        <w:trPr>
          <w:trHeight w:val="141"/>
        </w:trPr>
        <w:tc>
          <w:tcPr>
            <w:tcW w:w="1368" w:type="dxa"/>
            <w:vMerge/>
          </w:tcPr>
          <w:p w14:paraId="21DD5DBA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461705A" w14:textId="77777777"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915" w:type="dxa"/>
            <w:gridSpan w:val="6"/>
          </w:tcPr>
          <w:p w14:paraId="692006FB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21522F47" w14:textId="77777777" w:rsidTr="002311F4">
        <w:trPr>
          <w:trHeight w:val="141"/>
        </w:trPr>
        <w:tc>
          <w:tcPr>
            <w:tcW w:w="1368" w:type="dxa"/>
            <w:vMerge/>
          </w:tcPr>
          <w:p w14:paraId="27AA4EC9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B9D457E" w14:textId="77777777"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5915" w:type="dxa"/>
            <w:gridSpan w:val="6"/>
          </w:tcPr>
          <w:p w14:paraId="6B7FCFC2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14:paraId="1C861A11" w14:textId="77777777" w:rsidTr="000601CE">
        <w:trPr>
          <w:trHeight w:val="141"/>
        </w:trPr>
        <w:tc>
          <w:tcPr>
            <w:tcW w:w="1368" w:type="dxa"/>
            <w:vMerge/>
          </w:tcPr>
          <w:p w14:paraId="68EC7C8D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53730B2F" w14:textId="77777777" w:rsidR="003A1CD5" w:rsidRPr="00230519" w:rsidRDefault="003A1CD5" w:rsidP="00A4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Nomination Category (Select one)</w:t>
            </w:r>
          </w:p>
        </w:tc>
        <w:tc>
          <w:tcPr>
            <w:tcW w:w="2373" w:type="dxa"/>
            <w:gridSpan w:val="2"/>
          </w:tcPr>
          <w:p w14:paraId="7F80DB5E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7A6477" wp14:editId="7E090E8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685</wp:posOffset>
                      </wp:positionV>
                      <wp:extent cx="200025" cy="111760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56B57" id="Rectangle 1" o:spid="_x0000_s1026" style="position:absolute;margin-left:59.35pt;margin-top:1.55pt;width:15.75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4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Bank         </w:t>
            </w:r>
          </w:p>
        </w:tc>
        <w:tc>
          <w:tcPr>
            <w:tcW w:w="2485" w:type="dxa"/>
            <w:gridSpan w:val="2"/>
          </w:tcPr>
          <w:p w14:paraId="0D6CA86D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6CE805" wp14:editId="5845E3B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</wp:posOffset>
                      </wp:positionV>
                      <wp:extent cx="200025" cy="11176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4B82" id="Rectangle 2" o:spid="_x0000_s1026" style="position:absolute;margin-left:77.5pt;margin-top:.4pt;width:15.75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Credit Union    </w:t>
            </w:r>
          </w:p>
        </w:tc>
      </w:tr>
      <w:tr w:rsidR="003A1CD5" w14:paraId="17DD2B60" w14:textId="77777777" w:rsidTr="002B3318">
        <w:trPr>
          <w:trHeight w:val="314"/>
        </w:trPr>
        <w:tc>
          <w:tcPr>
            <w:tcW w:w="1368" w:type="dxa"/>
            <w:vMerge/>
          </w:tcPr>
          <w:p w14:paraId="5FA2C80E" w14:textId="77777777"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02E19EAD" w14:textId="77777777" w:rsidR="003A1CD5" w:rsidRPr="00230519" w:rsidRDefault="00A46B41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al Institutional Size (Select one) </w:t>
            </w:r>
          </w:p>
        </w:tc>
        <w:tc>
          <w:tcPr>
            <w:tcW w:w="2373" w:type="dxa"/>
            <w:gridSpan w:val="2"/>
          </w:tcPr>
          <w:p w14:paraId="2491014E" w14:textId="77777777" w:rsidR="003A1CD5" w:rsidRPr="00230519" w:rsidRDefault="00A46B41" w:rsidP="0089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5" w:type="dxa"/>
            <w:gridSpan w:val="2"/>
          </w:tcPr>
          <w:p w14:paraId="69EBD87D" w14:textId="77777777" w:rsidR="003A1CD5" w:rsidRPr="00230519" w:rsidRDefault="00897B18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0DE9E6" wp14:editId="133C71F7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0320</wp:posOffset>
                      </wp:positionV>
                      <wp:extent cx="200025" cy="11176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3E94" id="Rectangle 6" o:spid="_x0000_s1026" style="position:absolute;margin-left:84.45pt;margin-top:1.6pt;width:15.75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" fillcolor="white [3212]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D2ED8D" wp14:editId="384E739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5400</wp:posOffset>
                      </wp:positionV>
                      <wp:extent cx="200025" cy="111760"/>
                      <wp:effectExtent l="0" t="0" r="2857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FF8C0" id="Rectangle 7" o:spid="_x0000_s1026" style="position:absolute;margin-left:28.45pt;margin-top:2pt;width:15.75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ge             Small</w:t>
            </w:r>
          </w:p>
        </w:tc>
      </w:tr>
      <w:tr w:rsidR="003A1CD5" w14:paraId="3CD149A5" w14:textId="77777777" w:rsidTr="000601CE">
        <w:trPr>
          <w:trHeight w:val="141"/>
        </w:trPr>
        <w:tc>
          <w:tcPr>
            <w:tcW w:w="1368" w:type="dxa"/>
            <w:vMerge/>
          </w:tcPr>
          <w:p w14:paraId="1AD5ADEF" w14:textId="77777777" w:rsidR="003A1CD5" w:rsidRPr="001C16F3" w:rsidRDefault="003A1CD5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14:paraId="127E7C2C" w14:textId="77777777" w:rsidR="003A1CD5" w:rsidRPr="001C16F3" w:rsidRDefault="004B4C2A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ate Operating Agreement</w:t>
            </w:r>
            <w:r w:rsidR="009235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as sign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58" w:type="dxa"/>
            <w:gridSpan w:val="4"/>
          </w:tcPr>
          <w:p w14:paraId="196E6F5D" w14:textId="77777777" w:rsidR="004B4C2A" w:rsidRDefault="00923581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>ervice charges and fe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ere review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E00A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46F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</w:p>
          <w:p w14:paraId="3CB31249" w14:textId="77777777" w:rsidR="002311F4" w:rsidRPr="001C16F3" w:rsidRDefault="002311F4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14:paraId="44C68EBE" w14:textId="77777777" w:rsidTr="000601CE">
        <w:trPr>
          <w:trHeight w:val="141"/>
        </w:trPr>
        <w:tc>
          <w:tcPr>
            <w:tcW w:w="10029" w:type="dxa"/>
            <w:gridSpan w:val="8"/>
            <w:shd w:val="clear" w:color="auto" w:fill="000000" w:themeFill="text1"/>
          </w:tcPr>
          <w:p w14:paraId="44031196" w14:textId="77777777" w:rsidR="00147F1F" w:rsidRPr="00910B78" w:rsidRDefault="00147F1F" w:rsidP="004F584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0B78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t>Summary of Accomplishments</w:t>
            </w:r>
          </w:p>
        </w:tc>
      </w:tr>
      <w:tr w:rsidR="00754BFB" w14:paraId="1403AF25" w14:textId="77777777" w:rsidTr="000601CE">
        <w:trPr>
          <w:trHeight w:val="4289"/>
        </w:trPr>
        <w:tc>
          <w:tcPr>
            <w:tcW w:w="10029" w:type="dxa"/>
            <w:gridSpan w:val="8"/>
          </w:tcPr>
          <w:p w14:paraId="105EF468" w14:textId="77777777" w:rsidR="00754BFB" w:rsidRDefault="00A41575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970C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nique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nancial </w:t>
            </w:r>
            <w:r w:rsidR="005A68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ducts and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Services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ere provided </w:t>
            </w:r>
            <w:r w:rsidR="00F75B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our on-base FI? </w:t>
            </w:r>
            <w:r w:rsidR="00597B81">
              <w:rPr>
                <w:rFonts w:ascii="Times New Roman" w:hAnsi="Times New Roman" w:cs="Times New Roman"/>
                <w:noProof/>
                <w:sz w:val="20"/>
                <w:szCs w:val="20"/>
              </w:rPr>
              <w:t>(e.g.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>, specific financial education, combating predatory lending, counseling, special loans, etc…)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14:paraId="25D2E40B" w14:textId="77777777" w:rsidR="000D5B79" w:rsidRDefault="000D5B79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6833E8F" w14:textId="77777777" w:rsidR="00180A48" w:rsidRDefault="00180A48" w:rsidP="00F4219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80A48" w14:paraId="768380B1" w14:textId="77777777" w:rsidTr="00C73E07">
        <w:trPr>
          <w:trHeight w:val="1583"/>
        </w:trPr>
        <w:tc>
          <w:tcPr>
            <w:tcW w:w="10029" w:type="dxa"/>
            <w:gridSpan w:val="8"/>
          </w:tcPr>
          <w:p w14:paraId="6C62E4F2" w14:textId="0B034DCF" w:rsidR="00180A48" w:rsidRDefault="00B854B9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0446F3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  <w:r w:rsidR="0097162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perational/Financial Challenges did your on-base FI address? (e.g. installation challenges, Military Disbursing Offices, accomodation of exchange services, etc…) </w:t>
            </w:r>
          </w:p>
          <w:p w14:paraId="28F61532" w14:textId="77777777" w:rsidR="00446F01" w:rsidRDefault="00446F01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397ED9E" w14:textId="77777777" w:rsidR="00180A48" w:rsidRDefault="009F07B5" w:rsidP="00446F0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147F1F" w14:paraId="3D26E70B" w14:textId="77777777" w:rsidTr="002F58CC">
        <w:trPr>
          <w:trHeight w:val="58"/>
        </w:trPr>
        <w:tc>
          <w:tcPr>
            <w:tcW w:w="10029" w:type="dxa"/>
            <w:gridSpan w:val="8"/>
          </w:tcPr>
          <w:p w14:paraId="2DECEC48" w14:textId="77777777" w:rsidR="00B854B9" w:rsidRDefault="00B854B9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54B9">
              <w:rPr>
                <w:rFonts w:ascii="Times New Roman" w:hAnsi="Times New Roman" w:cs="Times New Roman"/>
                <w:noProof/>
                <w:sz w:val="20"/>
                <w:szCs w:val="20"/>
              </w:rPr>
              <w:t>Ways your on-base FI support</w:t>
            </w:r>
            <w:r w:rsidR="006012F4">
              <w:rPr>
                <w:rFonts w:ascii="Times New Roman" w:hAnsi="Times New Roman" w:cs="Times New Roman"/>
                <w:noProof/>
                <w:sz w:val="20"/>
                <w:szCs w:val="20"/>
              </w:rPr>
              <w:t>s Financial Readiness within the DON</w:t>
            </w:r>
            <w:r w:rsidRPr="00B854B9">
              <w:rPr>
                <w:rFonts w:ascii="Times New Roman" w:hAnsi="Times New Roman" w:cs="Times New Roman"/>
                <w:noProof/>
                <w:sz w:val="20"/>
                <w:szCs w:val="20"/>
              </w:rPr>
              <w:t>? (e.g., educational training on enrollment, investment options to consider, special promotions to encourage savings, etc.)</w:t>
            </w:r>
          </w:p>
          <w:p w14:paraId="753141DF" w14:textId="77777777" w:rsidR="00446F01" w:rsidRDefault="00446F01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B8FF4B" w14:textId="77777777" w:rsidR="00321A17" w:rsidRDefault="000D5B79" w:rsidP="000446F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180A48" w14:paraId="0BD62A43" w14:textId="77777777" w:rsidTr="002F58CC">
        <w:trPr>
          <w:trHeight w:val="58"/>
        </w:trPr>
        <w:tc>
          <w:tcPr>
            <w:tcW w:w="10029" w:type="dxa"/>
            <w:gridSpan w:val="8"/>
          </w:tcPr>
          <w:p w14:paraId="187A6225" w14:textId="010AFD0A" w:rsidR="00180A48" w:rsidRDefault="00180A48" w:rsidP="00180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What </w:t>
            </w:r>
            <w:r w:rsidR="00597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46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orts make your on-base FI deserving of this award</w:t>
            </w: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 specific)</w:t>
            </w:r>
          </w:p>
          <w:p w14:paraId="2A13F46B" w14:textId="77777777" w:rsidR="00446F01" w:rsidRPr="00B7140A" w:rsidRDefault="00446F01" w:rsidP="00180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7194" w14:textId="77777777" w:rsidR="00180A48" w:rsidRDefault="00180A48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32200A9B" w14:textId="77777777" w:rsidR="00430AD3" w:rsidRPr="00230519" w:rsidRDefault="00430AD3" w:rsidP="00910B78"/>
    <w:sectPr w:rsidR="00430AD3" w:rsidRPr="00230519" w:rsidSect="004F5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B788" w14:textId="77777777" w:rsidR="00AC1A1E" w:rsidRDefault="00AC1A1E" w:rsidP="00230519">
      <w:pPr>
        <w:spacing w:after="0" w:line="240" w:lineRule="auto"/>
      </w:pPr>
      <w:r>
        <w:separator/>
      </w:r>
    </w:p>
  </w:endnote>
  <w:endnote w:type="continuationSeparator" w:id="0">
    <w:p w14:paraId="0C26A41D" w14:textId="77777777" w:rsidR="00AC1A1E" w:rsidRDefault="00AC1A1E" w:rsidP="002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E315" w14:textId="77777777" w:rsidR="007D414D" w:rsidRDefault="007D4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DAF9" w14:textId="77777777" w:rsidR="007D414D" w:rsidRDefault="007D4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B04E" w14:textId="77777777" w:rsidR="007D414D" w:rsidRDefault="007D4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30D2" w14:textId="77777777" w:rsidR="00AC1A1E" w:rsidRDefault="00AC1A1E" w:rsidP="00230519">
      <w:pPr>
        <w:spacing w:after="0" w:line="240" w:lineRule="auto"/>
      </w:pPr>
      <w:r>
        <w:separator/>
      </w:r>
    </w:p>
  </w:footnote>
  <w:footnote w:type="continuationSeparator" w:id="0">
    <w:p w14:paraId="0DD84C26" w14:textId="77777777" w:rsidR="00AC1A1E" w:rsidRDefault="00AC1A1E" w:rsidP="002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5460" w14:textId="77777777" w:rsidR="007D414D" w:rsidRDefault="007D4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53EA1" w14:paraId="6C224EA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761567434"/>
          <w:placeholder>
            <w:docPart w:val="6980BF5A20B547E18112575DE2D9A5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D79C5EF" w14:textId="77777777" w:rsidR="00653EA1" w:rsidRDefault="00653EA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26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epartment of the Navy Distinguished Bank and Credit Union Award Nomin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4574243"/>
          <w:placeholder>
            <w:docPart w:val="8600129F218B4F79A5E8650D96707E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2-2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3AB427B" w14:textId="7CB2A8C5" w:rsidR="00653EA1" w:rsidRDefault="007D414D" w:rsidP="001358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4</w:t>
              </w:r>
            </w:p>
          </w:tc>
        </w:sdtContent>
      </w:sdt>
    </w:tr>
  </w:tbl>
  <w:p w14:paraId="7B308B66" w14:textId="77777777" w:rsidR="00230519" w:rsidRDefault="00230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C57E" w14:textId="77777777" w:rsidR="007D414D" w:rsidRDefault="007D4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19"/>
    <w:rsid w:val="00003ED0"/>
    <w:rsid w:val="000446F3"/>
    <w:rsid w:val="00057ECC"/>
    <w:rsid w:val="000601CE"/>
    <w:rsid w:val="000D5B79"/>
    <w:rsid w:val="000F21D4"/>
    <w:rsid w:val="001358A7"/>
    <w:rsid w:val="00147F1F"/>
    <w:rsid w:val="00180A48"/>
    <w:rsid w:val="001C16F3"/>
    <w:rsid w:val="001D1590"/>
    <w:rsid w:val="00211385"/>
    <w:rsid w:val="00230519"/>
    <w:rsid w:val="002311F4"/>
    <w:rsid w:val="00270524"/>
    <w:rsid w:val="002733E7"/>
    <w:rsid w:val="002B0C61"/>
    <w:rsid w:val="002B3318"/>
    <w:rsid w:val="002B39D3"/>
    <w:rsid w:val="002D5D96"/>
    <w:rsid w:val="002E10BA"/>
    <w:rsid w:val="002F58CC"/>
    <w:rsid w:val="0030288C"/>
    <w:rsid w:val="00321A17"/>
    <w:rsid w:val="00341031"/>
    <w:rsid w:val="00354209"/>
    <w:rsid w:val="00375EC4"/>
    <w:rsid w:val="003A1CD5"/>
    <w:rsid w:val="003B6B6D"/>
    <w:rsid w:val="003F5D89"/>
    <w:rsid w:val="003F7FF8"/>
    <w:rsid w:val="00430AD3"/>
    <w:rsid w:val="004326B7"/>
    <w:rsid w:val="00446F01"/>
    <w:rsid w:val="004645A1"/>
    <w:rsid w:val="00466E01"/>
    <w:rsid w:val="004A18C6"/>
    <w:rsid w:val="004B4C2A"/>
    <w:rsid w:val="004C13F8"/>
    <w:rsid w:val="004F5842"/>
    <w:rsid w:val="00502ACF"/>
    <w:rsid w:val="00597B81"/>
    <w:rsid w:val="005A68D4"/>
    <w:rsid w:val="005D73AE"/>
    <w:rsid w:val="006012F4"/>
    <w:rsid w:val="006531F4"/>
    <w:rsid w:val="00653EA1"/>
    <w:rsid w:val="00683BF0"/>
    <w:rsid w:val="006F5F48"/>
    <w:rsid w:val="00704F33"/>
    <w:rsid w:val="007074FA"/>
    <w:rsid w:val="00752EA7"/>
    <w:rsid w:val="00754BFB"/>
    <w:rsid w:val="00794153"/>
    <w:rsid w:val="007C49C3"/>
    <w:rsid w:val="007C5F73"/>
    <w:rsid w:val="007C7CE0"/>
    <w:rsid w:val="007D414D"/>
    <w:rsid w:val="007E3C96"/>
    <w:rsid w:val="00835EE3"/>
    <w:rsid w:val="0085566E"/>
    <w:rsid w:val="00877887"/>
    <w:rsid w:val="00887E10"/>
    <w:rsid w:val="00897B18"/>
    <w:rsid w:val="008B260C"/>
    <w:rsid w:val="008D5BE4"/>
    <w:rsid w:val="00904E2F"/>
    <w:rsid w:val="00910B78"/>
    <w:rsid w:val="00923581"/>
    <w:rsid w:val="0092667F"/>
    <w:rsid w:val="00970C22"/>
    <w:rsid w:val="0097162D"/>
    <w:rsid w:val="009861F1"/>
    <w:rsid w:val="009B2ED9"/>
    <w:rsid w:val="009F07B5"/>
    <w:rsid w:val="009F7534"/>
    <w:rsid w:val="00A121EE"/>
    <w:rsid w:val="00A1642C"/>
    <w:rsid w:val="00A41575"/>
    <w:rsid w:val="00A46B41"/>
    <w:rsid w:val="00A72335"/>
    <w:rsid w:val="00AC1A1E"/>
    <w:rsid w:val="00B4236B"/>
    <w:rsid w:val="00B53A8A"/>
    <w:rsid w:val="00B7140A"/>
    <w:rsid w:val="00B854B9"/>
    <w:rsid w:val="00C00DCB"/>
    <w:rsid w:val="00C30C67"/>
    <w:rsid w:val="00C62402"/>
    <w:rsid w:val="00C73E07"/>
    <w:rsid w:val="00C933E9"/>
    <w:rsid w:val="00CB4D43"/>
    <w:rsid w:val="00CC3B92"/>
    <w:rsid w:val="00D4006D"/>
    <w:rsid w:val="00E00AF4"/>
    <w:rsid w:val="00E67C81"/>
    <w:rsid w:val="00E725BC"/>
    <w:rsid w:val="00E74B9E"/>
    <w:rsid w:val="00E77E1A"/>
    <w:rsid w:val="00E94515"/>
    <w:rsid w:val="00EC7A5A"/>
    <w:rsid w:val="00F4219C"/>
    <w:rsid w:val="00F43FFA"/>
    <w:rsid w:val="00F66ADA"/>
    <w:rsid w:val="00F75B74"/>
    <w:rsid w:val="00F9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B3CC"/>
  <w15:docId w15:val="{AADD9159-670D-4F77-8D24-0677531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paragraph" w:styleId="BalloonText">
    <w:name w:val="Balloon Text"/>
    <w:basedOn w:val="Normal"/>
    <w:link w:val="BalloonTextChar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88C"/>
    <w:rPr>
      <w:color w:val="808080"/>
    </w:rPr>
  </w:style>
  <w:style w:type="paragraph" w:styleId="ListParagraph">
    <w:name w:val="List Paragraph"/>
    <w:basedOn w:val="Normal"/>
    <w:uiPriority w:val="34"/>
    <w:qFormat/>
    <w:rsid w:val="0044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80BF5A20B547E18112575DE2D9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074-9237-41A5-9D8D-19D99EF116E8}"/>
      </w:docPartPr>
      <w:docPartBody>
        <w:p w:rsidR="00200F31" w:rsidRDefault="00F30004" w:rsidP="00F30004">
          <w:pPr>
            <w:pStyle w:val="6980BF5A20B547E18112575DE2D9A5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00129F218B4F79A5E8650D967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E8F9-CB1C-43BF-BF8D-F4B9C319F570}"/>
      </w:docPartPr>
      <w:docPartBody>
        <w:p w:rsidR="00200F31" w:rsidRDefault="00F30004" w:rsidP="00F30004">
          <w:pPr>
            <w:pStyle w:val="8600129F218B4F79A5E8650D96707EA1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004"/>
    <w:rsid w:val="00014C9F"/>
    <w:rsid w:val="00075D6A"/>
    <w:rsid w:val="001160E8"/>
    <w:rsid w:val="00200F31"/>
    <w:rsid w:val="004C13F8"/>
    <w:rsid w:val="00572770"/>
    <w:rsid w:val="00682BD1"/>
    <w:rsid w:val="007C49C3"/>
    <w:rsid w:val="00817D76"/>
    <w:rsid w:val="00AD2A88"/>
    <w:rsid w:val="00D8759E"/>
    <w:rsid w:val="00E67C81"/>
    <w:rsid w:val="00EB482F"/>
    <w:rsid w:val="00EF4F92"/>
    <w:rsid w:val="00F30004"/>
    <w:rsid w:val="00F4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0BF5A20B547E18112575DE2D9A513">
    <w:name w:val="6980BF5A20B547E18112575DE2D9A513"/>
    <w:rsid w:val="00F30004"/>
  </w:style>
  <w:style w:type="paragraph" w:customStyle="1" w:styleId="8600129F218B4F79A5E8650D96707EA1">
    <w:name w:val="8600129F218B4F79A5E8650D96707EA1"/>
    <w:rsid w:val="00F30004"/>
  </w:style>
  <w:style w:type="character" w:styleId="PlaceholderText">
    <w:name w:val="Placeholder Text"/>
    <w:basedOn w:val="DefaultParagraphFont"/>
    <w:uiPriority w:val="99"/>
    <w:semiHidden/>
    <w:rsid w:val="00F300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E34A7-96B0-4CF9-AA5E-6EDB7CE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 Distinguished Bank and Credit Union Award Nomination Form</vt:lpstr>
    </vt:vector>
  </TitlesOfParts>
  <Company>NMCI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 Distinguished Bank and Credit Union Award Nomination Form</dc:title>
  <dc:creator>James, Raneene C CTR OASN (FM&amp;C), FMO</dc:creator>
  <cp:lastModifiedBy>Andia Dinesen</cp:lastModifiedBy>
  <cp:revision>2</cp:revision>
  <cp:lastPrinted>2020-03-12T01:15:00Z</cp:lastPrinted>
  <dcterms:created xsi:type="dcterms:W3CDTF">2025-04-15T18:29:00Z</dcterms:created>
  <dcterms:modified xsi:type="dcterms:W3CDTF">2025-04-15T18:29:00Z</dcterms:modified>
</cp:coreProperties>
</file>